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5AB" w:rsidRPr="00F2764A" w:rsidRDefault="00BE05AB" w:rsidP="00721FEC">
      <w:pPr>
        <w:pStyle w:val="NormalWeb"/>
        <w:jc w:val="center"/>
        <w:rPr>
          <w:b/>
        </w:rPr>
      </w:pPr>
      <w:r w:rsidRPr="00F2764A">
        <w:rPr>
          <w:b/>
        </w:rPr>
        <w:t>Pilot and Feasibility Program Face Sheet</w:t>
      </w:r>
    </w:p>
    <w:p w:rsidR="00B0011E" w:rsidRDefault="00B0011E" w:rsidP="005902CA">
      <w:pPr>
        <w:pStyle w:val="NormalWeb"/>
        <w:spacing w:before="360" w:beforeAutospacing="0" w:after="240" w:afterAutospacing="0"/>
      </w:pPr>
      <w:r>
        <w:t>Name of PI:</w:t>
      </w:r>
    </w:p>
    <w:p w:rsidR="00B0011E" w:rsidRDefault="00BE05AB" w:rsidP="00B0011E">
      <w:pPr>
        <w:pStyle w:val="NormalWeb"/>
        <w:spacing w:after="240" w:afterAutospacing="0"/>
      </w:pPr>
      <w:r>
        <w:t>Degree:</w:t>
      </w:r>
    </w:p>
    <w:p w:rsidR="00B0011E" w:rsidRDefault="00BE05AB" w:rsidP="00B0011E">
      <w:pPr>
        <w:pStyle w:val="NormalWeb"/>
        <w:spacing w:after="240" w:afterAutospacing="0"/>
      </w:pPr>
      <w:r>
        <w:t>Academic Rank:</w:t>
      </w:r>
    </w:p>
    <w:p w:rsidR="00B0011E" w:rsidRDefault="00BE05AB" w:rsidP="00B0011E">
      <w:pPr>
        <w:pStyle w:val="NormalWeb"/>
        <w:spacing w:after="240" w:afterAutospacing="0"/>
      </w:pPr>
      <w:r>
        <w:t>Department:</w:t>
      </w:r>
    </w:p>
    <w:p w:rsidR="00B0011E" w:rsidRDefault="00BE05AB" w:rsidP="00B0011E">
      <w:pPr>
        <w:pStyle w:val="NormalWeb"/>
        <w:spacing w:after="240" w:afterAutospacing="0"/>
      </w:pPr>
      <w:r>
        <w:t>Division:</w:t>
      </w:r>
    </w:p>
    <w:p w:rsidR="00B0011E" w:rsidRDefault="00BE05AB" w:rsidP="00B0011E">
      <w:pPr>
        <w:pStyle w:val="NormalWeb"/>
        <w:spacing w:after="240" w:afterAutospacing="0"/>
      </w:pPr>
      <w:r>
        <w:t xml:space="preserve">Phone </w:t>
      </w:r>
      <w:r w:rsidR="00B0011E">
        <w:t>Number</w:t>
      </w:r>
      <w:r>
        <w:t>:</w:t>
      </w:r>
    </w:p>
    <w:p w:rsidR="00B0011E" w:rsidRDefault="00BE05AB" w:rsidP="00B0011E">
      <w:pPr>
        <w:pStyle w:val="NormalWeb"/>
        <w:spacing w:after="240" w:afterAutospacing="0"/>
      </w:pPr>
      <w:r>
        <w:t xml:space="preserve">Fax </w:t>
      </w:r>
      <w:r w:rsidR="00B0011E">
        <w:t>Number</w:t>
      </w:r>
      <w:r>
        <w:t>:</w:t>
      </w:r>
    </w:p>
    <w:p w:rsidR="00BE05AB" w:rsidRDefault="00BE05AB" w:rsidP="00B0011E">
      <w:pPr>
        <w:pStyle w:val="NormalWeb"/>
        <w:spacing w:after="240" w:afterAutospacing="0"/>
      </w:pPr>
      <w:r>
        <w:t>E-mail:</w:t>
      </w:r>
    </w:p>
    <w:p w:rsidR="00B0011E" w:rsidRPr="007617E8" w:rsidRDefault="00BE05AB" w:rsidP="00BE05AB">
      <w:pPr>
        <w:pStyle w:val="NormalWeb"/>
      </w:pPr>
      <w:r w:rsidRPr="007617E8">
        <w:t>Short Title of Project (do not exceed 56 characters):</w:t>
      </w:r>
    </w:p>
    <w:p w:rsidR="007617E8" w:rsidRPr="007617E8" w:rsidRDefault="007617E8" w:rsidP="00BE05AB">
      <w:pPr>
        <w:pStyle w:val="NormalWeb"/>
      </w:pPr>
    </w:p>
    <w:p w:rsidR="007617E8" w:rsidRPr="007617E8" w:rsidRDefault="007617E8" w:rsidP="00BE05AB">
      <w:pPr>
        <w:pStyle w:val="NormalWeb"/>
      </w:pPr>
    </w:p>
    <w:p w:rsidR="00BE05AB" w:rsidRDefault="00BE05AB" w:rsidP="00B0011E">
      <w:pPr>
        <w:pStyle w:val="NormalWeb"/>
        <w:spacing w:after="240" w:afterAutospacing="0"/>
      </w:pPr>
      <w:r>
        <w:t>Type of Application:</w:t>
      </w:r>
      <w:r w:rsidR="00B0011E">
        <w:t xml:space="preserve"> </w:t>
      </w:r>
      <w:r>
        <w:t xml:space="preserve"> Pilot Project or Collaborative Project</w:t>
      </w:r>
    </w:p>
    <w:p w:rsidR="00B0011E" w:rsidRDefault="00BE05AB" w:rsidP="00BE05AB">
      <w:pPr>
        <w:pStyle w:val="NormalWeb"/>
      </w:pPr>
      <w:r>
        <w:t>BUDGET:</w:t>
      </w:r>
    </w:p>
    <w:p w:rsidR="00B0011E" w:rsidRDefault="00BE05AB" w:rsidP="00BE05AB">
      <w:pPr>
        <w:pStyle w:val="NormalWeb"/>
      </w:pPr>
      <w:r>
        <w:t>Supplies:</w:t>
      </w:r>
    </w:p>
    <w:p w:rsidR="00B0011E" w:rsidRDefault="00BE05AB" w:rsidP="00BE05AB">
      <w:pPr>
        <w:pStyle w:val="NormalWeb"/>
      </w:pPr>
      <w:r>
        <w:t>Small Equipment:</w:t>
      </w:r>
    </w:p>
    <w:p w:rsidR="00B0011E" w:rsidRDefault="00BE05AB" w:rsidP="00BE05AB">
      <w:pPr>
        <w:pStyle w:val="NormalWeb"/>
      </w:pPr>
      <w:r>
        <w:t>Personnel:</w:t>
      </w:r>
    </w:p>
    <w:p w:rsidR="00B0011E" w:rsidRDefault="00BE05AB" w:rsidP="00BE05AB">
      <w:pPr>
        <w:pStyle w:val="NormalWeb"/>
      </w:pPr>
      <w:r>
        <w:t>Other: $</w:t>
      </w:r>
    </w:p>
    <w:p w:rsidR="00BE05AB" w:rsidRDefault="00BE05AB" w:rsidP="00BE05AB">
      <w:pPr>
        <w:pStyle w:val="NormalWeb"/>
      </w:pPr>
      <w:r>
        <w:t>TOTAL BUDGET:</w:t>
      </w:r>
    </w:p>
    <w:p w:rsidR="00B0011E" w:rsidRDefault="00BE05AB" w:rsidP="00BE05AB">
      <w:pPr>
        <w:pStyle w:val="NormalWeb"/>
      </w:pPr>
      <w:r>
        <w:t xml:space="preserve">Has the PI of a pilot project application recently been part of a group led by a more advanced investigator? (If yes, please include a letter citing independence of the PI) </w:t>
      </w:r>
    </w:p>
    <w:p w:rsidR="00BE05AB" w:rsidRDefault="00BE05AB" w:rsidP="00BE05AB">
      <w:pPr>
        <w:pStyle w:val="NormalWeb"/>
      </w:pPr>
      <w:r>
        <w:t>Yes</w:t>
      </w:r>
      <w:r w:rsidR="00B0011E">
        <w:t xml:space="preserve">           </w:t>
      </w:r>
      <w:r>
        <w:t xml:space="preserve"> No</w:t>
      </w:r>
      <w:r w:rsidR="00B0011E">
        <w:t xml:space="preserve">           </w:t>
      </w:r>
    </w:p>
    <w:p w:rsidR="00B0011E" w:rsidRDefault="00B0011E" w:rsidP="00B0011E">
      <w:pPr>
        <w:pStyle w:val="NormalWeb"/>
        <w:spacing w:after="120" w:afterAutospacing="0"/>
      </w:pPr>
      <w:r>
        <w:t>CHECK APPLICABLE BOXES:</w:t>
      </w:r>
    </w:p>
    <w:p w:rsidR="00B0011E" w:rsidRDefault="00BE05AB" w:rsidP="00B0011E">
      <w:pPr>
        <w:pStyle w:val="NormalWeb"/>
        <w:spacing w:after="120" w:afterAutospacing="0"/>
      </w:pPr>
      <w:r>
        <w:t>Human Subjects</w:t>
      </w:r>
      <w:r w:rsidR="00B0011E">
        <w:t xml:space="preserve">:                  </w:t>
      </w:r>
      <w:r>
        <w:t>Biohazards:</w:t>
      </w:r>
      <w:r w:rsidR="00B0011E">
        <w:t xml:space="preserve">                                  </w:t>
      </w:r>
    </w:p>
    <w:p w:rsidR="00B0011E" w:rsidRDefault="00BE05AB" w:rsidP="00B0011E">
      <w:pPr>
        <w:pStyle w:val="NormalWeb"/>
        <w:spacing w:after="240" w:afterAutospacing="0"/>
      </w:pPr>
      <w:r>
        <w:lastRenderedPageBreak/>
        <w:t>Radioisotopes:</w:t>
      </w:r>
      <w:r w:rsidR="00B0011E">
        <w:t xml:space="preserve">                     </w:t>
      </w:r>
      <w:r>
        <w:t xml:space="preserve"> Animals:</w:t>
      </w:r>
      <w:r w:rsidR="00B0011E">
        <w:t xml:space="preserve">                                      </w:t>
      </w:r>
    </w:p>
    <w:p w:rsidR="00BE05AB" w:rsidRDefault="00B0011E" w:rsidP="00B0011E">
      <w:pPr>
        <w:pStyle w:val="NormalWeb"/>
        <w:spacing w:after="240" w:afterAutospacing="0"/>
      </w:pPr>
      <w:r>
        <w:t>SU</w:t>
      </w:r>
      <w:r w:rsidR="00BE05AB">
        <w:t>MMARY: (Write a short Paragraph, not to exceed the space below, describing major aims of the project and the approach to be used.</w:t>
      </w:r>
      <w:r w:rsidR="003D097B">
        <w:t xml:space="preserve"> </w:t>
      </w:r>
      <w:r w:rsidR="00BE05AB">
        <w:t xml:space="preserve"> This abstract will be provided to all members of the Committee.)</w:t>
      </w:r>
    </w:p>
    <w:p w:rsidR="00F2764A" w:rsidRDefault="00F2764A" w:rsidP="00B0011E">
      <w:pPr>
        <w:pStyle w:val="NormalWeb"/>
        <w:spacing w:after="240" w:afterAutospacing="0"/>
      </w:pPr>
    </w:p>
    <w:p w:rsidR="00F2764A" w:rsidRDefault="00F2764A" w:rsidP="00B0011E">
      <w:pPr>
        <w:pStyle w:val="NormalWeb"/>
        <w:spacing w:after="240" w:afterAutospacing="0"/>
      </w:pPr>
    </w:p>
    <w:p w:rsidR="00F2764A" w:rsidRDefault="00F2764A" w:rsidP="00B0011E">
      <w:pPr>
        <w:pStyle w:val="NormalWeb"/>
        <w:spacing w:after="240" w:afterAutospacing="0"/>
      </w:pPr>
    </w:p>
    <w:p w:rsidR="00F2764A" w:rsidRDefault="00F2764A" w:rsidP="00B0011E">
      <w:pPr>
        <w:pStyle w:val="NormalWeb"/>
        <w:spacing w:after="240" w:afterAutospacing="0"/>
      </w:pPr>
    </w:p>
    <w:p w:rsidR="00F2764A" w:rsidRDefault="00F2764A" w:rsidP="00B0011E">
      <w:pPr>
        <w:pStyle w:val="NormalWeb"/>
        <w:spacing w:after="240" w:afterAutospacing="0"/>
      </w:pPr>
    </w:p>
    <w:p w:rsidR="00F2764A" w:rsidRDefault="00F2764A" w:rsidP="00B0011E">
      <w:pPr>
        <w:pStyle w:val="NormalWeb"/>
        <w:spacing w:after="240" w:afterAutospacing="0"/>
      </w:pPr>
    </w:p>
    <w:p w:rsidR="008C19F9" w:rsidRDefault="008C19F9" w:rsidP="00B0011E">
      <w:pPr>
        <w:pStyle w:val="NormalWeb"/>
        <w:spacing w:after="240" w:afterAutospacing="0"/>
      </w:pPr>
    </w:p>
    <w:p w:rsidR="008C19F9" w:rsidRDefault="008C19F9" w:rsidP="00B0011E">
      <w:pPr>
        <w:pStyle w:val="NormalWeb"/>
        <w:spacing w:after="240" w:afterAutospacing="0"/>
      </w:pPr>
    </w:p>
    <w:p w:rsidR="008C19F9" w:rsidRDefault="008C19F9" w:rsidP="00B0011E">
      <w:pPr>
        <w:pStyle w:val="NormalWeb"/>
        <w:spacing w:after="240" w:afterAutospacing="0"/>
      </w:pPr>
    </w:p>
    <w:p w:rsidR="008C19F9" w:rsidRDefault="008C19F9" w:rsidP="00B0011E">
      <w:pPr>
        <w:pStyle w:val="NormalWeb"/>
        <w:spacing w:after="240" w:afterAutospacing="0"/>
      </w:pPr>
    </w:p>
    <w:p w:rsidR="008C19F9" w:rsidRDefault="008C19F9" w:rsidP="00B0011E">
      <w:pPr>
        <w:pStyle w:val="NormalWeb"/>
        <w:spacing w:after="240" w:afterAutospacing="0"/>
      </w:pPr>
    </w:p>
    <w:p w:rsidR="008C19F9" w:rsidRDefault="008C19F9" w:rsidP="00B0011E">
      <w:pPr>
        <w:pStyle w:val="NormalWeb"/>
        <w:spacing w:after="240" w:afterAutospacing="0"/>
      </w:pPr>
    </w:p>
    <w:p w:rsidR="008C19F9" w:rsidRDefault="008C19F9" w:rsidP="00B0011E">
      <w:pPr>
        <w:pStyle w:val="NormalWeb"/>
        <w:spacing w:after="240" w:afterAutospacing="0"/>
      </w:pPr>
    </w:p>
    <w:p w:rsidR="00F2764A" w:rsidRDefault="00F2764A" w:rsidP="00B0011E">
      <w:pPr>
        <w:pStyle w:val="NormalWeb"/>
        <w:spacing w:after="240" w:afterAutospacing="0"/>
      </w:pPr>
    </w:p>
    <w:p w:rsidR="00F2764A" w:rsidRDefault="00F2764A" w:rsidP="008C19F9">
      <w:pPr>
        <w:pStyle w:val="NormalWeb"/>
        <w:spacing w:after="240" w:afterAutospacing="0"/>
      </w:pPr>
      <w:r>
        <w:t>A</w:t>
      </w:r>
      <w:r w:rsidR="00BE05AB">
        <w:t>PPLICANTS SIGNATURE:</w:t>
      </w:r>
      <w:r w:rsidR="003D097B">
        <w:t xml:space="preserve"> </w:t>
      </w:r>
    </w:p>
    <w:p w:rsidR="003D097B" w:rsidRDefault="00BE05AB" w:rsidP="008C19F9">
      <w:pPr>
        <w:pStyle w:val="NormalWeb"/>
        <w:spacing w:after="240" w:afterAutospacing="0"/>
      </w:pPr>
      <w:r>
        <w:t>DATE:</w:t>
      </w:r>
    </w:p>
    <w:p w:rsidR="00BE05AB" w:rsidRDefault="00BE05AB" w:rsidP="00F2764A">
      <w:pPr>
        <w:pStyle w:val="NormalWeb"/>
        <w:spacing w:after="120" w:afterAutospacing="0"/>
      </w:pPr>
      <w:r>
        <w:t>DIVISION DIRECTOR OR DEPT CHAIR SIGNATURE:</w:t>
      </w:r>
    </w:p>
    <w:p w:rsidR="00F2764A" w:rsidRDefault="00F2764A" w:rsidP="008C19F9">
      <w:pPr>
        <w:pStyle w:val="NormalWeb"/>
        <w:spacing w:after="240" w:afterAutospacing="0"/>
      </w:pPr>
      <w:r>
        <w:t xml:space="preserve">DATE: </w:t>
      </w:r>
    </w:p>
    <w:p w:rsidR="00BE05AB" w:rsidRDefault="00BE05AB" w:rsidP="00BE05AB">
      <w:pPr>
        <w:pStyle w:val="NormalWeb"/>
      </w:pPr>
      <w:r>
        <w:t xml:space="preserve">For additional information, please contact Dr. Keith Wilson at </w:t>
      </w:r>
      <w:r w:rsidR="0040125E">
        <w:t>615-</w:t>
      </w:r>
      <w:bookmarkStart w:id="0" w:name="_GoBack"/>
      <w:bookmarkEnd w:id="0"/>
      <w:r>
        <w:t xml:space="preserve">343-5675 or </w:t>
      </w:r>
      <w:r w:rsidR="00721FEC">
        <w:t>Maria Eckhardt</w:t>
      </w:r>
      <w:r>
        <w:t xml:space="preserve"> at </w:t>
      </w:r>
      <w:r w:rsidR="00721FEC">
        <w:t>615-875</w:t>
      </w:r>
      <w:r>
        <w:t>-</w:t>
      </w:r>
      <w:r w:rsidR="00721FEC">
        <w:t>7906</w:t>
      </w:r>
      <w:r>
        <w:t>.</w:t>
      </w:r>
    </w:p>
    <w:p w:rsidR="00E14B6C" w:rsidRDefault="00E14B6C"/>
    <w:sectPr w:rsidR="00E14B6C" w:rsidSect="00F2764A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64A" w:rsidRDefault="00F2764A" w:rsidP="00F2764A">
      <w:r>
        <w:separator/>
      </w:r>
    </w:p>
  </w:endnote>
  <w:endnote w:type="continuationSeparator" w:id="0">
    <w:p w:rsidR="00F2764A" w:rsidRDefault="00F2764A" w:rsidP="00F27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90920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764A" w:rsidRDefault="00F276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2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764A" w:rsidRDefault="00F27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64A" w:rsidRDefault="00F2764A" w:rsidP="00F2764A">
      <w:r>
        <w:separator/>
      </w:r>
    </w:p>
  </w:footnote>
  <w:footnote w:type="continuationSeparator" w:id="0">
    <w:p w:rsidR="00F2764A" w:rsidRDefault="00F2764A" w:rsidP="00F276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5AB"/>
    <w:rsid w:val="003D097B"/>
    <w:rsid w:val="0040125E"/>
    <w:rsid w:val="005902CA"/>
    <w:rsid w:val="00721FEC"/>
    <w:rsid w:val="007617E8"/>
    <w:rsid w:val="008C19F9"/>
    <w:rsid w:val="00B0011E"/>
    <w:rsid w:val="00BE05AB"/>
    <w:rsid w:val="00E14B6C"/>
    <w:rsid w:val="00F2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71A3A"/>
  <w15:docId w15:val="{5C147FD4-1986-412D-9657-ECBAC196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05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7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64A"/>
  </w:style>
  <w:style w:type="paragraph" w:styleId="Footer">
    <w:name w:val="footer"/>
    <w:basedOn w:val="Normal"/>
    <w:link w:val="FooterChar"/>
    <w:uiPriority w:val="99"/>
    <w:unhideWhenUsed/>
    <w:rsid w:val="00F27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E3F1D-D464-492B-8858-E2F60628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sch, Nikki</dc:creator>
  <cp:lastModifiedBy>Hirsch, Nikki</cp:lastModifiedBy>
  <cp:revision>8</cp:revision>
  <dcterms:created xsi:type="dcterms:W3CDTF">2011-09-29T12:50:00Z</dcterms:created>
  <dcterms:modified xsi:type="dcterms:W3CDTF">2019-10-09T17:54:00Z</dcterms:modified>
</cp:coreProperties>
</file>